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976FB4" w:rsidP="0016207F">
      <w:pPr>
        <w:pStyle w:val="ConsPlusNormal"/>
        <w:widowControl/>
        <w:ind w:firstLine="0"/>
        <w:jc w:val="center"/>
        <w:rPr>
          <w:lang w:val="en-US"/>
        </w:rPr>
      </w:pPr>
      <w:r w:rsidRPr="00976FB4">
        <w:rPr>
          <w:noProof/>
        </w:rPr>
        <w:drawing>
          <wp:inline distT="0" distB="0" distL="0" distR="0">
            <wp:extent cx="512417" cy="763325"/>
            <wp:effectExtent l="19050" t="0" r="19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7" cy="76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CFE" w:rsidRPr="000F3E01" w:rsidRDefault="00FB7CFE" w:rsidP="00FB7CFE">
      <w:pPr>
        <w:pStyle w:val="1"/>
        <w:rPr>
          <w:caps/>
        </w:rPr>
      </w:pPr>
      <w:r>
        <w:rPr>
          <w:caps/>
        </w:rPr>
        <w:t>СОВЕТ ДЕПУТАТОВ Кардымовского городского поселения Кардымовского района Смоленской области</w:t>
      </w:r>
    </w:p>
    <w:p w:rsidR="00FB7CFE" w:rsidRDefault="00FB7CFE" w:rsidP="00FB7CFE">
      <w:pPr>
        <w:pStyle w:val="1"/>
        <w:jc w:val="left"/>
        <w:rPr>
          <w:b w:val="0"/>
          <w:sz w:val="16"/>
          <w:szCs w:val="16"/>
        </w:rPr>
      </w:pPr>
    </w:p>
    <w:p w:rsidR="00FB7CFE" w:rsidRDefault="00FB7CFE" w:rsidP="00FB7CFE">
      <w:pPr>
        <w:pStyle w:val="1"/>
        <w:jc w:val="left"/>
        <w:rPr>
          <w:b w:val="0"/>
          <w:sz w:val="16"/>
          <w:szCs w:val="16"/>
        </w:rPr>
      </w:pPr>
    </w:p>
    <w:p w:rsidR="0031413A" w:rsidRDefault="0031413A" w:rsidP="00FB7CFE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AA6A52">
        <w:rPr>
          <w:b/>
          <w:sz w:val="28"/>
          <w:szCs w:val="28"/>
        </w:rPr>
        <w:t xml:space="preserve">   25.12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3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AA6A52">
        <w:rPr>
          <w:b/>
          <w:sz w:val="28"/>
          <w:szCs w:val="28"/>
        </w:rPr>
        <w:t xml:space="preserve"> Ре-00033</w:t>
      </w:r>
    </w:p>
    <w:p w:rsidR="00C23310" w:rsidRDefault="00C23310" w:rsidP="00AA6A52">
      <w:pPr>
        <w:jc w:val="both"/>
        <w:rPr>
          <w:sz w:val="28"/>
          <w:szCs w:val="28"/>
        </w:rPr>
      </w:pPr>
    </w:p>
    <w:p w:rsidR="00E14561" w:rsidRPr="007C2DE7" w:rsidRDefault="00E14561" w:rsidP="00E14561">
      <w:pPr>
        <w:pStyle w:val="ConsPlusNormal"/>
        <w:widowControl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Кардымовского городского</w:t>
      </w:r>
      <w:r w:rsidRPr="007C2DE7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, передаваемых в муниципальную собственность муниципального образования «Кардымовский район» Смоленской области</w:t>
      </w:r>
    </w:p>
    <w:p w:rsidR="00E14561" w:rsidRDefault="00E14561" w:rsidP="00E14561">
      <w:pPr>
        <w:tabs>
          <w:tab w:val="left" w:pos="709"/>
        </w:tabs>
        <w:ind w:right="5669" w:firstLine="709"/>
        <w:jc w:val="both"/>
        <w:rPr>
          <w:sz w:val="28"/>
          <w:szCs w:val="28"/>
        </w:rPr>
      </w:pPr>
    </w:p>
    <w:p w:rsidR="00E14561" w:rsidRDefault="00E14561" w:rsidP="00E14561">
      <w:pPr>
        <w:tabs>
          <w:tab w:val="left" w:pos="709"/>
        </w:tabs>
        <w:ind w:right="5669" w:firstLine="709"/>
        <w:jc w:val="both"/>
        <w:rPr>
          <w:sz w:val="28"/>
          <w:szCs w:val="28"/>
        </w:rPr>
      </w:pPr>
    </w:p>
    <w:p w:rsidR="00C23310" w:rsidRPr="004D4DE6" w:rsidRDefault="00FB7CFE" w:rsidP="00FB7CFE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соответствии с решением № 23 от 08.09.2017 «Об утверждении Положения о порядке владения, пользования и распоряжение имуществом, находящимся в муниципальной собственности муниципального образова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, Устава муниципального образова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E314ED" w:rsidRPr="00FB7CFE" w:rsidRDefault="00E314ED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E314ED" w:rsidRDefault="00E314ED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ED">
        <w:rPr>
          <w:rFonts w:ascii="Times New Roman" w:hAnsi="Times New Roman" w:cs="Times New Roman"/>
          <w:sz w:val="28"/>
          <w:szCs w:val="28"/>
        </w:rPr>
        <w:t>1.</w:t>
      </w:r>
      <w:r w:rsidR="004A16A6" w:rsidRPr="007C2DE7">
        <w:rPr>
          <w:rFonts w:ascii="Times New Roman" w:hAnsi="Times New Roman" w:cs="Times New Roman"/>
          <w:sz w:val="28"/>
          <w:szCs w:val="28"/>
        </w:rPr>
        <w:t>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7C2DE7" w:rsidRPr="007C2DE7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937C07">
        <w:rPr>
          <w:rFonts w:ascii="Times New Roman" w:hAnsi="Times New Roman" w:cs="Times New Roman"/>
          <w:sz w:val="28"/>
          <w:szCs w:val="28"/>
        </w:rPr>
        <w:t xml:space="preserve"> Кардымовского городского</w:t>
      </w:r>
      <w:r w:rsidR="00937C07" w:rsidRPr="007C2DE7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  <w:r w:rsidR="007C2DE7" w:rsidRPr="007C2DE7">
        <w:rPr>
          <w:rFonts w:ascii="Times New Roman" w:hAnsi="Times New Roman" w:cs="Times New Roman"/>
          <w:sz w:val="28"/>
          <w:szCs w:val="28"/>
        </w:rPr>
        <w:t xml:space="preserve">, передаваемых в муниципальную собственность </w:t>
      </w:r>
      <w:r w:rsidR="00BA0249" w:rsidRPr="007C2D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7C07" w:rsidRPr="007C2D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37C07" w:rsidRPr="007C2DE7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937C07" w:rsidRPr="007C2DE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E314ED" w:rsidRDefault="00E314ED" w:rsidP="00E314E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одписания.</w:t>
      </w:r>
    </w:p>
    <w:p w:rsidR="00E314ED" w:rsidRDefault="00E314ED" w:rsidP="00E314E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4ED" w:rsidRDefault="00E314ED" w:rsidP="00E314E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4ED" w:rsidRDefault="00E314ED" w:rsidP="00E314ED">
      <w:pPr>
        <w:jc w:val="both"/>
        <w:rPr>
          <w:b/>
          <w:sz w:val="28"/>
          <w:szCs w:val="28"/>
        </w:rPr>
      </w:pPr>
    </w:p>
    <w:p w:rsidR="00E314ED" w:rsidRPr="00BB01F4" w:rsidRDefault="00E314ED" w:rsidP="00E314ED">
      <w:pPr>
        <w:jc w:val="both"/>
        <w:rPr>
          <w:b/>
          <w:sz w:val="28"/>
          <w:szCs w:val="28"/>
        </w:rPr>
      </w:pPr>
      <w:r w:rsidRPr="00BB01F4">
        <w:rPr>
          <w:b/>
          <w:sz w:val="28"/>
          <w:szCs w:val="28"/>
        </w:rPr>
        <w:t xml:space="preserve">Глава муниципального образования                                                А.В. </w:t>
      </w:r>
      <w:proofErr w:type="gramStart"/>
      <w:r w:rsidRPr="00BB01F4">
        <w:rPr>
          <w:b/>
          <w:sz w:val="28"/>
          <w:szCs w:val="28"/>
        </w:rPr>
        <w:t>Голубых</w:t>
      </w:r>
      <w:proofErr w:type="gramEnd"/>
    </w:p>
    <w:p w:rsidR="00E314ED" w:rsidRPr="00BB01F4" w:rsidRDefault="00E314ED" w:rsidP="00E314ED">
      <w:pPr>
        <w:jc w:val="both"/>
        <w:rPr>
          <w:b/>
          <w:sz w:val="28"/>
          <w:szCs w:val="28"/>
        </w:rPr>
      </w:pPr>
      <w:proofErr w:type="spellStart"/>
      <w:r w:rsidRPr="00BB01F4">
        <w:rPr>
          <w:b/>
          <w:sz w:val="28"/>
          <w:szCs w:val="28"/>
        </w:rPr>
        <w:t>Кардымовского</w:t>
      </w:r>
      <w:proofErr w:type="spellEnd"/>
      <w:r w:rsidRPr="00BB01F4">
        <w:rPr>
          <w:b/>
          <w:sz w:val="28"/>
          <w:szCs w:val="28"/>
        </w:rPr>
        <w:t xml:space="preserve"> городского поселения </w:t>
      </w:r>
    </w:p>
    <w:p w:rsidR="00E314ED" w:rsidRPr="00BB01F4" w:rsidRDefault="00E314ED" w:rsidP="00E314ED">
      <w:pPr>
        <w:jc w:val="both"/>
        <w:rPr>
          <w:b/>
          <w:sz w:val="28"/>
          <w:szCs w:val="28"/>
        </w:rPr>
      </w:pPr>
      <w:proofErr w:type="spellStart"/>
      <w:r w:rsidRPr="00BB01F4">
        <w:rPr>
          <w:b/>
          <w:sz w:val="28"/>
          <w:szCs w:val="28"/>
        </w:rPr>
        <w:t>Кардымовского</w:t>
      </w:r>
      <w:proofErr w:type="spellEnd"/>
      <w:r w:rsidRPr="00BB01F4">
        <w:rPr>
          <w:b/>
          <w:sz w:val="28"/>
          <w:szCs w:val="28"/>
        </w:rPr>
        <w:t xml:space="preserve"> района Смоленской области        </w:t>
      </w:r>
    </w:p>
    <w:p w:rsidR="00E314ED" w:rsidRPr="00E314ED" w:rsidRDefault="00E314ED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FB7CFE" w:rsidRDefault="00FB7CFE" w:rsidP="00FB7CF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42DF3" w:rsidRDefault="00FB7CFE" w:rsidP="00FB7C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314ED" w:rsidRPr="00E05378" w:rsidRDefault="00F42DF3" w:rsidP="00FB7C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E314ED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31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4ED" w:rsidRDefault="00E314ED" w:rsidP="00E314ED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</w:t>
      </w:r>
    </w:p>
    <w:p w:rsidR="00E314ED" w:rsidRDefault="00E314ED" w:rsidP="00E314E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городского </w:t>
      </w:r>
    </w:p>
    <w:p w:rsidR="00E314ED" w:rsidRDefault="00E314ED" w:rsidP="00E314E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селения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</w:p>
    <w:p w:rsidR="00E314ED" w:rsidRPr="009E08D2" w:rsidRDefault="00E314ED" w:rsidP="00E314E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айона  Смоленской области</w:t>
      </w:r>
    </w:p>
    <w:p w:rsidR="00E314ED" w:rsidRPr="009E08D2" w:rsidRDefault="00E314ED" w:rsidP="00E314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AA6A52">
        <w:rPr>
          <w:rFonts w:ascii="Times New Roman" w:hAnsi="Times New Roman" w:cs="Times New Roman"/>
          <w:sz w:val="28"/>
          <w:szCs w:val="28"/>
        </w:rPr>
        <w:t>25</w:t>
      </w:r>
      <w:r w:rsidR="00FB7CFE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2023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AA6A52">
        <w:rPr>
          <w:rFonts w:ascii="Times New Roman" w:hAnsi="Times New Roman" w:cs="Times New Roman"/>
          <w:sz w:val="28"/>
          <w:szCs w:val="28"/>
        </w:rPr>
        <w:t>№ Ре-00033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C4DFF" w:rsidRPr="009E08D2" w:rsidRDefault="00EC4DFF" w:rsidP="00937C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96080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2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937C07" w:rsidRPr="00937C07">
        <w:rPr>
          <w:rFonts w:ascii="Times New Roman" w:hAnsi="Times New Roman" w:cs="Times New Roman"/>
          <w:b/>
          <w:sz w:val="28"/>
          <w:szCs w:val="28"/>
        </w:rPr>
        <w:t>муниципальной собственности Кардымовского городского поселения Кардымовского района Смоленской области, передаваемых в муниципальную собственность муниципального образования муниципального образования «Кардымовский район»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2410"/>
      </w:tblGrid>
      <w:tr w:rsidR="00937C07" w:rsidRPr="00937C07" w:rsidTr="00937C07">
        <w:trPr>
          <w:trHeight w:val="811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37C07" w:rsidRPr="00937C07" w:rsidRDefault="00937C07" w:rsidP="00937C07">
            <w:pPr>
              <w:jc w:val="center"/>
              <w:rPr>
                <w:b/>
                <w:sz w:val="28"/>
                <w:szCs w:val="28"/>
              </w:rPr>
            </w:pPr>
            <w:r w:rsidRPr="00937C07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37C07">
              <w:rPr>
                <w:b/>
                <w:sz w:val="28"/>
                <w:szCs w:val="28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37C07" w:rsidRPr="00937C07" w:rsidRDefault="00937C07" w:rsidP="00963BE3">
            <w:pPr>
              <w:tabs>
                <w:tab w:val="left" w:pos="1005"/>
              </w:tabs>
              <w:jc w:val="center"/>
              <w:rPr>
                <w:b/>
                <w:sz w:val="28"/>
                <w:szCs w:val="28"/>
              </w:rPr>
            </w:pPr>
            <w:r w:rsidRPr="00937C07">
              <w:rPr>
                <w:b/>
                <w:sz w:val="28"/>
                <w:szCs w:val="28"/>
              </w:rPr>
              <w:t>Стоимость,</w:t>
            </w:r>
          </w:p>
          <w:p w:rsidR="00937C07" w:rsidRPr="00937C07" w:rsidRDefault="00937C07" w:rsidP="00963BE3">
            <w:pPr>
              <w:tabs>
                <w:tab w:val="left" w:pos="1005"/>
              </w:tabs>
              <w:jc w:val="center"/>
              <w:rPr>
                <w:b/>
                <w:sz w:val="28"/>
                <w:szCs w:val="28"/>
              </w:rPr>
            </w:pPr>
            <w:r w:rsidRPr="00937C07">
              <w:rPr>
                <w:b/>
                <w:sz w:val="28"/>
                <w:szCs w:val="28"/>
              </w:rPr>
              <w:t>руб.</w:t>
            </w:r>
          </w:p>
        </w:tc>
      </w:tr>
      <w:tr w:rsidR="00937C07" w:rsidRPr="00937C07" w:rsidTr="00937C07">
        <w:trPr>
          <w:trHeight w:val="811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37C07" w:rsidRPr="00937C07" w:rsidRDefault="00937C07" w:rsidP="00937C07">
            <w:pPr>
              <w:rPr>
                <w:sz w:val="28"/>
                <w:szCs w:val="28"/>
              </w:rPr>
            </w:pPr>
            <w:r w:rsidRPr="00937C07">
              <w:rPr>
                <w:sz w:val="28"/>
                <w:szCs w:val="28"/>
              </w:rPr>
              <w:t>Экскаватор-бульдозер (машина дорожная ЧЛМЗ МД.05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37C07" w:rsidRPr="00937C07" w:rsidRDefault="00937C07" w:rsidP="00BD6185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937C07">
              <w:rPr>
                <w:sz w:val="28"/>
                <w:szCs w:val="28"/>
              </w:rPr>
              <w:t>3650000,00</w:t>
            </w:r>
          </w:p>
        </w:tc>
      </w:tr>
    </w:tbl>
    <w:p w:rsidR="00F04531" w:rsidRDefault="005A4DE2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04531" w:rsidSect="0031610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70" w:rsidRDefault="00A13570" w:rsidP="00EC4DFF">
      <w:r>
        <w:separator/>
      </w:r>
    </w:p>
  </w:endnote>
  <w:endnote w:type="continuationSeparator" w:id="0">
    <w:p w:rsidR="00A13570" w:rsidRDefault="00A13570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70" w:rsidRDefault="00A13570" w:rsidP="00EC4DFF">
      <w:r>
        <w:separator/>
      </w:r>
    </w:p>
  </w:footnote>
  <w:footnote w:type="continuationSeparator" w:id="0">
    <w:p w:rsidR="00A13570" w:rsidRDefault="00A13570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4EF"/>
    <w:multiLevelType w:val="hybridMultilevel"/>
    <w:tmpl w:val="8BA2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D02AB"/>
    <w:multiLevelType w:val="hybridMultilevel"/>
    <w:tmpl w:val="7A86FE3A"/>
    <w:lvl w:ilvl="0" w:tplc="1E7C06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4EBD"/>
    <w:multiLevelType w:val="hybridMultilevel"/>
    <w:tmpl w:val="FC448748"/>
    <w:lvl w:ilvl="0" w:tplc="CDD4D28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310"/>
    <w:rsid w:val="00002AAE"/>
    <w:rsid w:val="000149E0"/>
    <w:rsid w:val="00015624"/>
    <w:rsid w:val="00024719"/>
    <w:rsid w:val="00025DAD"/>
    <w:rsid w:val="00027CDD"/>
    <w:rsid w:val="00034791"/>
    <w:rsid w:val="000347DC"/>
    <w:rsid w:val="0005561F"/>
    <w:rsid w:val="00061ACE"/>
    <w:rsid w:val="0008120C"/>
    <w:rsid w:val="00085E4B"/>
    <w:rsid w:val="000A662B"/>
    <w:rsid w:val="000B399B"/>
    <w:rsid w:val="000E7C7D"/>
    <w:rsid w:val="000F2913"/>
    <w:rsid w:val="00106624"/>
    <w:rsid w:val="00111CBA"/>
    <w:rsid w:val="00137E2E"/>
    <w:rsid w:val="0014264B"/>
    <w:rsid w:val="00144D13"/>
    <w:rsid w:val="00145582"/>
    <w:rsid w:val="00152C77"/>
    <w:rsid w:val="00161F19"/>
    <w:rsid w:val="0016207F"/>
    <w:rsid w:val="00166B00"/>
    <w:rsid w:val="00167779"/>
    <w:rsid w:val="001703CD"/>
    <w:rsid w:val="00176037"/>
    <w:rsid w:val="0017768B"/>
    <w:rsid w:val="00180227"/>
    <w:rsid w:val="00183114"/>
    <w:rsid w:val="001948C6"/>
    <w:rsid w:val="001C5110"/>
    <w:rsid w:val="001D2719"/>
    <w:rsid w:val="001F2457"/>
    <w:rsid w:val="001F3F60"/>
    <w:rsid w:val="002072C4"/>
    <w:rsid w:val="0023224A"/>
    <w:rsid w:val="0025635A"/>
    <w:rsid w:val="00274AB7"/>
    <w:rsid w:val="00284EF3"/>
    <w:rsid w:val="0029698B"/>
    <w:rsid w:val="002A1801"/>
    <w:rsid w:val="002A2030"/>
    <w:rsid w:val="002A3D57"/>
    <w:rsid w:val="002B0A63"/>
    <w:rsid w:val="002B152D"/>
    <w:rsid w:val="002B3329"/>
    <w:rsid w:val="002C43D9"/>
    <w:rsid w:val="002C47BB"/>
    <w:rsid w:val="002D5370"/>
    <w:rsid w:val="002F6502"/>
    <w:rsid w:val="003001F0"/>
    <w:rsid w:val="00303693"/>
    <w:rsid w:val="00307F77"/>
    <w:rsid w:val="00313417"/>
    <w:rsid w:val="0031413A"/>
    <w:rsid w:val="00316100"/>
    <w:rsid w:val="003168CB"/>
    <w:rsid w:val="00326EAA"/>
    <w:rsid w:val="00327995"/>
    <w:rsid w:val="00341555"/>
    <w:rsid w:val="00352670"/>
    <w:rsid w:val="00353B7B"/>
    <w:rsid w:val="003B28D4"/>
    <w:rsid w:val="003B32E9"/>
    <w:rsid w:val="003D0092"/>
    <w:rsid w:val="003D75B6"/>
    <w:rsid w:val="003F0F02"/>
    <w:rsid w:val="003F549A"/>
    <w:rsid w:val="00404DAD"/>
    <w:rsid w:val="004052FF"/>
    <w:rsid w:val="00424B64"/>
    <w:rsid w:val="00434BD0"/>
    <w:rsid w:val="004632CA"/>
    <w:rsid w:val="00463BF9"/>
    <w:rsid w:val="00470C97"/>
    <w:rsid w:val="00476DBF"/>
    <w:rsid w:val="0048352A"/>
    <w:rsid w:val="0048403A"/>
    <w:rsid w:val="004910E6"/>
    <w:rsid w:val="00492A0C"/>
    <w:rsid w:val="004A16A6"/>
    <w:rsid w:val="004B671A"/>
    <w:rsid w:val="004C3277"/>
    <w:rsid w:val="004D4DE6"/>
    <w:rsid w:val="004E4CF1"/>
    <w:rsid w:val="004F52F9"/>
    <w:rsid w:val="004F7CBE"/>
    <w:rsid w:val="005149C9"/>
    <w:rsid w:val="00516B17"/>
    <w:rsid w:val="005357E7"/>
    <w:rsid w:val="0055723D"/>
    <w:rsid w:val="00570F13"/>
    <w:rsid w:val="0059140B"/>
    <w:rsid w:val="005A11F4"/>
    <w:rsid w:val="005A466D"/>
    <w:rsid w:val="005A4DE2"/>
    <w:rsid w:val="005B001B"/>
    <w:rsid w:val="005E0593"/>
    <w:rsid w:val="005E27AB"/>
    <w:rsid w:val="005F4BBF"/>
    <w:rsid w:val="00606514"/>
    <w:rsid w:val="00607825"/>
    <w:rsid w:val="006172A5"/>
    <w:rsid w:val="00617642"/>
    <w:rsid w:val="00621AE6"/>
    <w:rsid w:val="0062729A"/>
    <w:rsid w:val="00631976"/>
    <w:rsid w:val="00633D62"/>
    <w:rsid w:val="00665AE5"/>
    <w:rsid w:val="00676B97"/>
    <w:rsid w:val="006C0B9A"/>
    <w:rsid w:val="006C2C3D"/>
    <w:rsid w:val="006C52E4"/>
    <w:rsid w:val="006D5B00"/>
    <w:rsid w:val="006E3AB6"/>
    <w:rsid w:val="006E4E47"/>
    <w:rsid w:val="007104CF"/>
    <w:rsid w:val="0071479F"/>
    <w:rsid w:val="0072760B"/>
    <w:rsid w:val="007561F8"/>
    <w:rsid w:val="00771275"/>
    <w:rsid w:val="00780F1A"/>
    <w:rsid w:val="007B1E49"/>
    <w:rsid w:val="007B2A26"/>
    <w:rsid w:val="007C2DE7"/>
    <w:rsid w:val="007D06ED"/>
    <w:rsid w:val="007D3759"/>
    <w:rsid w:val="007E2771"/>
    <w:rsid w:val="007F4798"/>
    <w:rsid w:val="007F7FB8"/>
    <w:rsid w:val="00810128"/>
    <w:rsid w:val="00832398"/>
    <w:rsid w:val="00835D84"/>
    <w:rsid w:val="008422E8"/>
    <w:rsid w:val="0084648E"/>
    <w:rsid w:val="0085012E"/>
    <w:rsid w:val="00881E36"/>
    <w:rsid w:val="00886C3F"/>
    <w:rsid w:val="008A35F6"/>
    <w:rsid w:val="008C6CF6"/>
    <w:rsid w:val="008E1D30"/>
    <w:rsid w:val="008F7856"/>
    <w:rsid w:val="00902EDE"/>
    <w:rsid w:val="00917162"/>
    <w:rsid w:val="00925BBB"/>
    <w:rsid w:val="00937C07"/>
    <w:rsid w:val="00945FCB"/>
    <w:rsid w:val="00960802"/>
    <w:rsid w:val="00962FEF"/>
    <w:rsid w:val="00963BE3"/>
    <w:rsid w:val="00976FB4"/>
    <w:rsid w:val="00983A90"/>
    <w:rsid w:val="009A0298"/>
    <w:rsid w:val="009A0740"/>
    <w:rsid w:val="009C5705"/>
    <w:rsid w:val="009E08D2"/>
    <w:rsid w:val="009E4E22"/>
    <w:rsid w:val="009F3612"/>
    <w:rsid w:val="00A01AC9"/>
    <w:rsid w:val="00A10733"/>
    <w:rsid w:val="00A11D3F"/>
    <w:rsid w:val="00A13570"/>
    <w:rsid w:val="00A17B2E"/>
    <w:rsid w:val="00A226D8"/>
    <w:rsid w:val="00A4349E"/>
    <w:rsid w:val="00A5253C"/>
    <w:rsid w:val="00A576C5"/>
    <w:rsid w:val="00A65CAF"/>
    <w:rsid w:val="00A7736A"/>
    <w:rsid w:val="00A80CEF"/>
    <w:rsid w:val="00A90F9A"/>
    <w:rsid w:val="00A91848"/>
    <w:rsid w:val="00AA4E14"/>
    <w:rsid w:val="00AA6A52"/>
    <w:rsid w:val="00AA6F88"/>
    <w:rsid w:val="00AE1FFB"/>
    <w:rsid w:val="00AE7287"/>
    <w:rsid w:val="00B00A58"/>
    <w:rsid w:val="00B245DC"/>
    <w:rsid w:val="00B32270"/>
    <w:rsid w:val="00B37F2E"/>
    <w:rsid w:val="00B71AF4"/>
    <w:rsid w:val="00B72AC4"/>
    <w:rsid w:val="00B84C71"/>
    <w:rsid w:val="00B84DD4"/>
    <w:rsid w:val="00BA0249"/>
    <w:rsid w:val="00BA05CF"/>
    <w:rsid w:val="00BA776B"/>
    <w:rsid w:val="00BB070A"/>
    <w:rsid w:val="00BF2E63"/>
    <w:rsid w:val="00C00207"/>
    <w:rsid w:val="00C008A0"/>
    <w:rsid w:val="00C2231D"/>
    <w:rsid w:val="00C23310"/>
    <w:rsid w:val="00C35A04"/>
    <w:rsid w:val="00C511C0"/>
    <w:rsid w:val="00C52F29"/>
    <w:rsid w:val="00C94CD4"/>
    <w:rsid w:val="00C95E24"/>
    <w:rsid w:val="00CA236E"/>
    <w:rsid w:val="00CA3535"/>
    <w:rsid w:val="00CC10FC"/>
    <w:rsid w:val="00CD3809"/>
    <w:rsid w:val="00CE3CC1"/>
    <w:rsid w:val="00CE505E"/>
    <w:rsid w:val="00CF6C34"/>
    <w:rsid w:val="00D003AA"/>
    <w:rsid w:val="00D03B95"/>
    <w:rsid w:val="00D11F07"/>
    <w:rsid w:val="00D13AE6"/>
    <w:rsid w:val="00D270EE"/>
    <w:rsid w:val="00D3048B"/>
    <w:rsid w:val="00D531E3"/>
    <w:rsid w:val="00D53885"/>
    <w:rsid w:val="00D54BCD"/>
    <w:rsid w:val="00D57ED9"/>
    <w:rsid w:val="00D71423"/>
    <w:rsid w:val="00D7468A"/>
    <w:rsid w:val="00D76F25"/>
    <w:rsid w:val="00DB1034"/>
    <w:rsid w:val="00DB26E2"/>
    <w:rsid w:val="00DC244C"/>
    <w:rsid w:val="00DE15AE"/>
    <w:rsid w:val="00DF7068"/>
    <w:rsid w:val="00DF7C4F"/>
    <w:rsid w:val="00E006E7"/>
    <w:rsid w:val="00E024A7"/>
    <w:rsid w:val="00E10E03"/>
    <w:rsid w:val="00E14561"/>
    <w:rsid w:val="00E1701A"/>
    <w:rsid w:val="00E314ED"/>
    <w:rsid w:val="00E36863"/>
    <w:rsid w:val="00E46022"/>
    <w:rsid w:val="00E62688"/>
    <w:rsid w:val="00E64F0F"/>
    <w:rsid w:val="00E8053E"/>
    <w:rsid w:val="00E8144D"/>
    <w:rsid w:val="00E851AB"/>
    <w:rsid w:val="00E860DB"/>
    <w:rsid w:val="00E86F14"/>
    <w:rsid w:val="00E97642"/>
    <w:rsid w:val="00EA2E05"/>
    <w:rsid w:val="00EC4DFF"/>
    <w:rsid w:val="00ED52AA"/>
    <w:rsid w:val="00EE06B5"/>
    <w:rsid w:val="00EE73E4"/>
    <w:rsid w:val="00F04531"/>
    <w:rsid w:val="00F051C0"/>
    <w:rsid w:val="00F3155E"/>
    <w:rsid w:val="00F3215A"/>
    <w:rsid w:val="00F373A5"/>
    <w:rsid w:val="00F42DF3"/>
    <w:rsid w:val="00F6680B"/>
    <w:rsid w:val="00F740B7"/>
    <w:rsid w:val="00F75234"/>
    <w:rsid w:val="00F87F13"/>
    <w:rsid w:val="00FA05CB"/>
    <w:rsid w:val="00FA710C"/>
    <w:rsid w:val="00FB05D1"/>
    <w:rsid w:val="00FB3C2E"/>
    <w:rsid w:val="00FB7CF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925BB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A662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314E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6B5C-364A-4948-B751-63ED8AAC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orod</cp:lastModifiedBy>
  <cp:revision>8</cp:revision>
  <cp:lastPrinted>2023-12-25T07:36:00Z</cp:lastPrinted>
  <dcterms:created xsi:type="dcterms:W3CDTF">2023-12-21T06:12:00Z</dcterms:created>
  <dcterms:modified xsi:type="dcterms:W3CDTF">2023-12-25T07:39:00Z</dcterms:modified>
</cp:coreProperties>
</file>